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24" w:rsidRDefault="00612024" w:rsidP="00612024">
      <w:pPr>
        <w:rPr>
          <w:sz w:val="28"/>
          <w:szCs w:val="28"/>
        </w:rPr>
      </w:pPr>
    </w:p>
    <w:p w:rsidR="001A698C" w:rsidRPr="005E78D0" w:rsidRDefault="005E78D0" w:rsidP="00612024">
      <w:pPr>
        <w:rPr>
          <w:sz w:val="32"/>
          <w:szCs w:val="32"/>
        </w:rPr>
      </w:pPr>
      <w:r w:rsidRPr="005E78D0">
        <w:rPr>
          <w:sz w:val="32"/>
          <w:szCs w:val="32"/>
        </w:rPr>
        <w:t>MATKATAVARAT:</w:t>
      </w:r>
    </w:p>
    <w:p w:rsidR="003F090E" w:rsidRDefault="003F090E" w:rsidP="003F090E">
      <w:pPr>
        <w:rPr>
          <w:sz w:val="28"/>
          <w:szCs w:val="28"/>
        </w:rPr>
      </w:pPr>
      <w:r>
        <w:rPr>
          <w:sz w:val="28"/>
          <w:szCs w:val="28"/>
        </w:rPr>
        <w:t>Futisvarusteet: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F090E">
        <w:rPr>
          <w:sz w:val="28"/>
          <w:szCs w:val="28"/>
        </w:rPr>
        <w:t>Jalkapallokengät ja tarvittaessa varakengät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 x pelisukat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äärisuojat ja pidikkeet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lipaidat (sininen ja valkoinen)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 x Treenipaita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tkähihainen urheilupaita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äpsin tuuliverkka-asu</w:t>
      </w:r>
    </w:p>
    <w:p w:rsidR="003F090E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alkapallo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uomapullo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ppis/Pipo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alivahdille paita ja hanskat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teenpitävä takki huonoa keliä varten</w:t>
      </w:r>
    </w:p>
    <w:p w:rsidR="004C788F" w:rsidRPr="004C788F" w:rsidRDefault="004C788F" w:rsidP="004C788F">
      <w:pPr>
        <w:rPr>
          <w:sz w:val="28"/>
          <w:szCs w:val="28"/>
        </w:rPr>
      </w:pPr>
    </w:p>
    <w:p w:rsidR="003F090E" w:rsidRDefault="004C788F" w:rsidP="003F090E">
      <w:pPr>
        <w:rPr>
          <w:sz w:val="28"/>
          <w:szCs w:val="28"/>
        </w:rPr>
      </w:pPr>
      <w:r>
        <w:rPr>
          <w:sz w:val="28"/>
          <w:szCs w:val="28"/>
        </w:rPr>
        <w:t>Muut varusteet:</w:t>
      </w:r>
    </w:p>
    <w:p w:rsidR="004C788F" w:rsidRP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äpsin sininen takki päälle matkalle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engät 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rkkareita/farkut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 x pusero/college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nskat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tkät kalsarit</w:t>
      </w:r>
    </w:p>
    <w:p w:rsidR="004B2B15" w:rsidRDefault="004B2B15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kkia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usvaatteita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övaatteet</w:t>
      </w:r>
    </w:p>
    <w:p w:rsidR="006A73FF" w:rsidRDefault="006A73F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imahousut (ei pelkästään uimashortsit)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mmasharja ja muut hygieniatarvikkeet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rvittavat lääkkeet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helin ja laturi tarvittaessa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skurahaa n. 20 EUR herkkuihin</w:t>
      </w:r>
    </w:p>
    <w:p w:rsidR="00B8525D" w:rsidRDefault="004C788F" w:rsidP="009647E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8525D">
        <w:rPr>
          <w:sz w:val="28"/>
          <w:szCs w:val="28"/>
        </w:rPr>
        <w:t xml:space="preserve">Pelaajatiedot printattuna sis matkavakuutustiedot </w:t>
      </w:r>
    </w:p>
    <w:p w:rsidR="004C788F" w:rsidRPr="00B8525D" w:rsidRDefault="00B8525D" w:rsidP="009647E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nkilökortti</w:t>
      </w:r>
      <w:r w:rsidR="004C788F" w:rsidRPr="00B8525D">
        <w:rPr>
          <w:sz w:val="28"/>
          <w:szCs w:val="28"/>
        </w:rPr>
        <w:t xml:space="preserve"> printattuna ja mielellään lähetettynä spostiin</w:t>
      </w:r>
    </w:p>
    <w:p w:rsidR="004C788F" w:rsidRDefault="00B8525D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uoltajan lupalappu</w:t>
      </w:r>
      <w:r w:rsidR="004C788F">
        <w:rPr>
          <w:sz w:val="28"/>
          <w:szCs w:val="28"/>
        </w:rPr>
        <w:t xml:space="preserve"> lai</w:t>
      </w:r>
      <w:r w:rsidR="006A73FF">
        <w:rPr>
          <w:sz w:val="28"/>
          <w:szCs w:val="28"/>
        </w:rPr>
        <w:t>vaa varten</w:t>
      </w:r>
      <w:r w:rsidR="004C788F">
        <w:rPr>
          <w:sz w:val="28"/>
          <w:szCs w:val="28"/>
        </w:rPr>
        <w:t xml:space="preserve"> </w:t>
      </w:r>
      <w:r w:rsidR="006A73FF">
        <w:rPr>
          <w:sz w:val="28"/>
          <w:szCs w:val="28"/>
        </w:rPr>
        <w:t>(</w:t>
      </w:r>
      <w:r w:rsidR="004C788F">
        <w:rPr>
          <w:sz w:val="28"/>
          <w:szCs w:val="28"/>
        </w:rPr>
        <w:t>jos huoltaja ei mukana</w:t>
      </w:r>
      <w:r w:rsidR="006A73FF">
        <w:rPr>
          <w:sz w:val="28"/>
          <w:szCs w:val="28"/>
        </w:rPr>
        <w:t>)</w:t>
      </w:r>
    </w:p>
    <w:p w:rsidR="004C788F" w:rsidRP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teenvarjo</w:t>
      </w:r>
    </w:p>
    <w:p w:rsidR="005E78D0" w:rsidRDefault="005E78D0" w:rsidP="005E78D0">
      <w:pPr>
        <w:rPr>
          <w:sz w:val="28"/>
          <w:szCs w:val="28"/>
        </w:rPr>
      </w:pPr>
      <w:bookmarkStart w:id="0" w:name="_GoBack"/>
      <w:bookmarkEnd w:id="0"/>
    </w:p>
    <w:sectPr w:rsidR="005E78D0" w:rsidSect="00612024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60" w:rsidRDefault="00EB1560" w:rsidP="00612024">
      <w:r>
        <w:separator/>
      </w:r>
    </w:p>
  </w:endnote>
  <w:endnote w:type="continuationSeparator" w:id="0">
    <w:p w:rsidR="00EB1560" w:rsidRDefault="00EB1560" w:rsidP="0061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60" w:rsidRDefault="00EB1560" w:rsidP="00612024">
      <w:r>
        <w:separator/>
      </w:r>
    </w:p>
  </w:footnote>
  <w:footnote w:type="continuationSeparator" w:id="0">
    <w:p w:rsidR="00EB1560" w:rsidRDefault="00EB1560" w:rsidP="0061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D0" w:rsidRDefault="005E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106F"/>
    <w:multiLevelType w:val="hybridMultilevel"/>
    <w:tmpl w:val="3788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72B3"/>
    <w:multiLevelType w:val="hybridMultilevel"/>
    <w:tmpl w:val="F7E8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F4E"/>
    <w:multiLevelType w:val="hybridMultilevel"/>
    <w:tmpl w:val="C42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647"/>
    <w:multiLevelType w:val="hybridMultilevel"/>
    <w:tmpl w:val="6EA64C6C"/>
    <w:lvl w:ilvl="0" w:tplc="9C9C8414">
      <w:start w:val="14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24"/>
    <w:rsid w:val="000E7FD3"/>
    <w:rsid w:val="001A698C"/>
    <w:rsid w:val="001E33EC"/>
    <w:rsid w:val="003F090E"/>
    <w:rsid w:val="004423C1"/>
    <w:rsid w:val="00466DD9"/>
    <w:rsid w:val="004B2B15"/>
    <w:rsid w:val="004C788F"/>
    <w:rsid w:val="0056252D"/>
    <w:rsid w:val="005E78D0"/>
    <w:rsid w:val="00611E58"/>
    <w:rsid w:val="00612024"/>
    <w:rsid w:val="00627992"/>
    <w:rsid w:val="00635818"/>
    <w:rsid w:val="00691245"/>
    <w:rsid w:val="006A7189"/>
    <w:rsid w:val="006A73FF"/>
    <w:rsid w:val="006F647D"/>
    <w:rsid w:val="007A0D65"/>
    <w:rsid w:val="007B6FEA"/>
    <w:rsid w:val="007F1193"/>
    <w:rsid w:val="007F1597"/>
    <w:rsid w:val="008562E7"/>
    <w:rsid w:val="008A4F58"/>
    <w:rsid w:val="008B3898"/>
    <w:rsid w:val="008F7144"/>
    <w:rsid w:val="009168AF"/>
    <w:rsid w:val="00935CD8"/>
    <w:rsid w:val="009B4455"/>
    <w:rsid w:val="009F3E2D"/>
    <w:rsid w:val="00B8525D"/>
    <w:rsid w:val="00B97DEE"/>
    <w:rsid w:val="00D50558"/>
    <w:rsid w:val="00E9152A"/>
    <w:rsid w:val="00EB1560"/>
    <w:rsid w:val="00F278D9"/>
    <w:rsid w:val="00FC530A"/>
    <w:rsid w:val="00FF4BD0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94D6A"/>
  <w14:defaultImageDpi w14:val="300"/>
  <w15:docId w15:val="{6AB8F7DA-F933-450F-83CE-2E11684E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24"/>
  </w:style>
  <w:style w:type="paragraph" w:styleId="Footer">
    <w:name w:val="footer"/>
    <w:basedOn w:val="Normal"/>
    <w:link w:val="FooterChar"/>
    <w:uiPriority w:val="99"/>
    <w:unhideWhenUsed/>
    <w:rsid w:val="006120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24"/>
  </w:style>
  <w:style w:type="paragraph" w:styleId="BalloonText">
    <w:name w:val="Balloon Text"/>
    <w:basedOn w:val="Normal"/>
    <w:link w:val="BalloonTextChar"/>
    <w:uiPriority w:val="99"/>
    <w:semiHidden/>
    <w:unhideWhenUsed/>
    <w:rsid w:val="006120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2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AF7C3-B812-4CFA-B5DF-F9DCF8F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Hänninen</dc:creator>
  <cp:keywords/>
  <dc:description/>
  <cp:lastModifiedBy>Markko Jaakkola</cp:lastModifiedBy>
  <cp:revision>2</cp:revision>
  <dcterms:created xsi:type="dcterms:W3CDTF">2017-10-11T11:39:00Z</dcterms:created>
  <dcterms:modified xsi:type="dcterms:W3CDTF">2017-10-11T11:39:00Z</dcterms:modified>
</cp:coreProperties>
</file>